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F837" w14:textId="77777777" w:rsidR="00D55852" w:rsidRDefault="00D55852" w:rsidP="00BF17AE"/>
    <w:p w14:paraId="046335E5" w14:textId="77777777" w:rsidR="009931D5" w:rsidRPr="009931D5" w:rsidRDefault="009931D5" w:rsidP="00901F10">
      <w:pPr>
        <w:rPr>
          <w:b/>
        </w:rPr>
      </w:pPr>
      <w:r w:rsidRPr="009931D5">
        <w:rPr>
          <w:b/>
        </w:rPr>
        <w:t xml:space="preserve">Proposed </w:t>
      </w:r>
      <w:r>
        <w:rPr>
          <w:b/>
        </w:rPr>
        <w:t xml:space="preserve">Site Signage </w:t>
      </w:r>
      <w:r w:rsidRPr="009931D5">
        <w:rPr>
          <w:b/>
        </w:rPr>
        <w:t>Fabrication/Installation Fee:</w:t>
      </w:r>
      <w:r w:rsidR="00901F10" w:rsidRPr="009931D5">
        <w:rPr>
          <w:b/>
        </w:rPr>
        <w:tab/>
      </w:r>
    </w:p>
    <w:tbl>
      <w:tblPr>
        <w:tblStyle w:val="TableGrid"/>
        <w:tblW w:w="9432" w:type="dxa"/>
        <w:jc w:val="center"/>
        <w:tblLook w:val="04A0" w:firstRow="1" w:lastRow="0" w:firstColumn="1" w:lastColumn="0" w:noHBand="0" w:noVBand="1"/>
      </w:tblPr>
      <w:tblGrid>
        <w:gridCol w:w="6745"/>
        <w:gridCol w:w="2687"/>
      </w:tblGrid>
      <w:tr w:rsidR="00901F10" w:rsidRPr="009931D5" w14:paraId="36B49B47" w14:textId="77777777" w:rsidTr="009B589D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7327C" w14:textId="77777777" w:rsidR="00901F10" w:rsidRPr="009931D5" w:rsidRDefault="00984551" w:rsidP="000047BB">
            <w:pPr>
              <w:ind w:left="-105"/>
            </w:pPr>
            <w:bookmarkStart w:id="0" w:name="_Hlk20972706"/>
            <w:r w:rsidRPr="00AE2AC3">
              <w:rPr>
                <w:b/>
              </w:rPr>
              <w:t>1</w:t>
            </w:r>
            <w:r w:rsidRPr="009931D5">
              <w:t xml:space="preserve">. </w:t>
            </w:r>
            <w:r w:rsidR="00901F10" w:rsidRPr="009931D5">
              <w:t>Fabricat</w:t>
            </w:r>
            <w:r w:rsidRPr="009931D5">
              <w:t>i</w:t>
            </w:r>
            <w:r w:rsidR="00901F10" w:rsidRPr="009931D5">
              <w:t>on Cost: Site Signage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8A3E7" w14:textId="77777777" w:rsidR="00901F10" w:rsidRPr="009931D5" w:rsidRDefault="00901F10" w:rsidP="000047BB"/>
        </w:tc>
      </w:tr>
      <w:bookmarkEnd w:id="0"/>
      <w:tr w:rsidR="00AE2AC3" w:rsidRPr="009931D5" w14:paraId="58A0C0AB" w14:textId="77777777" w:rsidTr="009B589D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5BBC6" w14:textId="77777777" w:rsidR="00AE2AC3" w:rsidRPr="009931D5" w:rsidRDefault="00AE2AC3" w:rsidP="000047BB">
            <w:pPr>
              <w:ind w:left="-105"/>
            </w:pPr>
            <w:r w:rsidRPr="00AE2AC3">
              <w:rPr>
                <w:b/>
              </w:rPr>
              <w:t xml:space="preserve">    a.</w:t>
            </w:r>
            <w:r>
              <w:t xml:space="preserve"> Sign Type B Vehicular Directiona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1719F" w14:textId="77777777" w:rsidR="00AE2AC3" w:rsidRPr="009931D5" w:rsidRDefault="00AE2AC3" w:rsidP="000047BB">
            <w:r>
              <w:t>$</w:t>
            </w:r>
          </w:p>
        </w:tc>
      </w:tr>
      <w:tr w:rsidR="00AE2AC3" w:rsidRPr="009931D5" w14:paraId="332C9108" w14:textId="77777777" w:rsidTr="00AE2AC3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C4D25" w14:textId="77777777" w:rsidR="00AE2AC3" w:rsidRPr="009931D5" w:rsidRDefault="00AE2AC3" w:rsidP="000047BB">
            <w:pPr>
              <w:ind w:left="-105"/>
            </w:pPr>
            <w:r>
              <w:t xml:space="preserve">    </w:t>
            </w:r>
            <w:r w:rsidRPr="00304F55">
              <w:rPr>
                <w:b/>
              </w:rPr>
              <w:t>b.</w:t>
            </w:r>
            <w:r>
              <w:t xml:space="preserve"> Sign Type C Vehicular Kiosk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F842EF" w14:textId="77777777" w:rsidR="00AE2AC3" w:rsidRPr="009931D5" w:rsidRDefault="00AE2AC3" w:rsidP="000047BB">
            <w:r>
              <w:t>$</w:t>
            </w:r>
          </w:p>
        </w:tc>
      </w:tr>
      <w:tr w:rsidR="00AE2AC3" w:rsidRPr="009931D5" w14:paraId="06B52DCD" w14:textId="77777777" w:rsidTr="00AE2AC3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4C150" w14:textId="77777777" w:rsidR="00AE2AC3" w:rsidRPr="009931D5" w:rsidRDefault="00AE2AC3" w:rsidP="000047BB">
            <w:pPr>
              <w:ind w:left="-105"/>
            </w:pPr>
            <w:bookmarkStart w:id="1" w:name="_Hlk20972902"/>
            <w:r>
              <w:t xml:space="preserve">   </w:t>
            </w:r>
            <w:r w:rsidRPr="00AE2AC3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AE2AC3">
              <w:rPr>
                <w:b/>
              </w:rPr>
              <w:t>.</w:t>
            </w:r>
            <w:r>
              <w:t xml:space="preserve"> Sign Type D Parking Lot ID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38F8FF" w14:textId="77777777" w:rsidR="00AE2AC3" w:rsidRPr="009931D5" w:rsidRDefault="00AE2AC3" w:rsidP="000047BB">
            <w:r>
              <w:t>$</w:t>
            </w:r>
          </w:p>
        </w:tc>
      </w:tr>
      <w:bookmarkEnd w:id="1"/>
      <w:tr w:rsidR="00AE2AC3" w:rsidRPr="009931D5" w14:paraId="7E0E9460" w14:textId="77777777" w:rsidTr="00AE2AC3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AB8CF" w14:textId="77777777" w:rsidR="00AE2AC3" w:rsidRDefault="00AE2AC3" w:rsidP="000047BB">
            <w:pPr>
              <w:ind w:left="-105"/>
            </w:pPr>
            <w:r>
              <w:t xml:space="preserve">   </w:t>
            </w:r>
            <w:r w:rsidRPr="00AE2AC3">
              <w:rPr>
                <w:b/>
              </w:rPr>
              <w:t xml:space="preserve"> d</w:t>
            </w:r>
            <w:r>
              <w:t>. Sign Type E</w:t>
            </w:r>
            <w:r w:rsidR="009B589D">
              <w:t xml:space="preserve"> </w:t>
            </w:r>
            <w:r>
              <w:t>-1  Pedestrian Way Finding (</w:t>
            </w:r>
            <w:r w:rsidR="009B589D">
              <w:t>l</w:t>
            </w:r>
            <w:r>
              <w:t>arge)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80C4E7" w14:textId="77777777" w:rsidR="00AE2AC3" w:rsidRDefault="00AE2AC3" w:rsidP="000047BB">
            <w:r>
              <w:t>$</w:t>
            </w:r>
          </w:p>
        </w:tc>
      </w:tr>
      <w:tr w:rsidR="00AE2AC3" w:rsidRPr="009931D5" w14:paraId="669026DE" w14:textId="77777777" w:rsidTr="00AE2AC3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F2B80" w14:textId="77777777" w:rsidR="00AE2AC3" w:rsidRDefault="00AE2AC3" w:rsidP="000047BB">
            <w:pPr>
              <w:ind w:left="-105"/>
            </w:pPr>
            <w:r w:rsidRPr="00AE2AC3">
              <w:rPr>
                <w:b/>
              </w:rPr>
              <w:t xml:space="preserve">    e.</w:t>
            </w:r>
            <w:r>
              <w:t xml:space="preserve"> Sign Type E</w:t>
            </w:r>
            <w:r w:rsidR="009B589D">
              <w:t xml:space="preserve">  </w:t>
            </w:r>
            <w:r>
              <w:t>-2 Pedestrian Wayfinding (small)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149475" w14:textId="77777777" w:rsidR="00AE2AC3" w:rsidRDefault="00AE2AC3" w:rsidP="000047BB">
            <w:r>
              <w:t>$</w:t>
            </w:r>
          </w:p>
        </w:tc>
      </w:tr>
      <w:tr w:rsidR="00AE2AC3" w:rsidRPr="009931D5" w14:paraId="4690ECBD" w14:textId="77777777" w:rsidTr="00AE2AC3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FEEBC" w14:textId="77777777" w:rsidR="00AE2AC3" w:rsidRDefault="00AE2AC3" w:rsidP="000047BB">
            <w:pPr>
              <w:ind w:left="-105"/>
            </w:pPr>
            <w:r w:rsidRPr="00AE2AC3">
              <w:rPr>
                <w:b/>
              </w:rPr>
              <w:t xml:space="preserve">    f.</w:t>
            </w:r>
            <w:r>
              <w:t xml:space="preserve"> Sign Type F  Operational / Regulatory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E68534" w14:textId="77777777" w:rsidR="00AE2AC3" w:rsidRDefault="00AE2AC3" w:rsidP="000047BB">
            <w:r>
              <w:t>$</w:t>
            </w:r>
          </w:p>
        </w:tc>
      </w:tr>
      <w:tr w:rsidR="00AE2AC3" w:rsidRPr="009931D5" w14:paraId="385787EC" w14:textId="77777777" w:rsidTr="00304F55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6E820" w14:textId="77777777" w:rsidR="00AE2AC3" w:rsidRDefault="00AE2AC3" w:rsidP="000047BB">
            <w:pPr>
              <w:ind w:left="-105"/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93E8D2" w14:textId="77777777" w:rsidR="00AE2AC3" w:rsidRPr="009931D5" w:rsidRDefault="00AE2AC3" w:rsidP="000047BB"/>
        </w:tc>
      </w:tr>
      <w:tr w:rsidR="00984551" w:rsidRPr="009931D5" w14:paraId="540FE4F9" w14:textId="77777777" w:rsidTr="00304F55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63517" w14:textId="77777777" w:rsidR="00984551" w:rsidRPr="009931D5" w:rsidRDefault="00AE2AC3" w:rsidP="000047BB">
            <w:pPr>
              <w:ind w:left="-105"/>
            </w:pPr>
            <w:r w:rsidRPr="00AE2AC3">
              <w:rPr>
                <w:b/>
              </w:rPr>
              <w:t>2.</w:t>
            </w:r>
            <w:r>
              <w:t xml:space="preserve"> </w:t>
            </w:r>
            <w:r w:rsidR="00984551" w:rsidRPr="009931D5">
              <w:t>Delivery/Installation (include: labor, install equipment, etc.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F6A5B" w14:textId="77777777" w:rsidR="00984551" w:rsidRPr="009931D5" w:rsidRDefault="009931D5" w:rsidP="000047BB">
            <w:r w:rsidRPr="009931D5">
              <w:t>$</w:t>
            </w:r>
          </w:p>
        </w:tc>
      </w:tr>
      <w:tr w:rsidR="00304F55" w:rsidRPr="009931D5" w14:paraId="640E7FEF" w14:textId="77777777" w:rsidTr="00304F55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FFBFA" w14:textId="77777777" w:rsidR="00304F55" w:rsidRPr="00304F55" w:rsidRDefault="00304F55" w:rsidP="000047BB">
            <w:pPr>
              <w:ind w:left="-105"/>
              <w:rPr>
                <w:b/>
              </w:rPr>
            </w:pPr>
            <w:r w:rsidRPr="00304F55">
              <w:rPr>
                <w:b/>
              </w:rPr>
              <w:t xml:space="preserve">                                                                           </w:t>
            </w:r>
            <w:r>
              <w:rPr>
                <w:b/>
              </w:rPr>
              <w:t xml:space="preserve">                          </w:t>
            </w:r>
            <w:r w:rsidRPr="00304F55">
              <w:rPr>
                <w:b/>
              </w:rPr>
              <w:t>Total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25F4A" w14:textId="77777777" w:rsidR="00304F55" w:rsidRPr="00304F55" w:rsidRDefault="00304F55" w:rsidP="000047BB">
            <w:pPr>
              <w:rPr>
                <w:b/>
              </w:rPr>
            </w:pPr>
            <w:r w:rsidRPr="00304F55">
              <w:rPr>
                <w:b/>
              </w:rPr>
              <w:t>$</w:t>
            </w:r>
          </w:p>
        </w:tc>
      </w:tr>
      <w:tr w:rsidR="00AE2AC3" w:rsidRPr="009931D5" w14:paraId="2405608A" w14:textId="77777777" w:rsidTr="009B589D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EE844" w14:textId="77777777" w:rsidR="00AE2AC3" w:rsidRPr="009931D5" w:rsidRDefault="00AE2AC3" w:rsidP="000047BB">
            <w:pPr>
              <w:ind w:left="-105"/>
              <w:rPr>
                <w:b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3685" w14:textId="77777777" w:rsidR="00AE2AC3" w:rsidRPr="009931D5" w:rsidRDefault="00AE2AC3" w:rsidP="000047BB"/>
        </w:tc>
      </w:tr>
      <w:tr w:rsidR="00901F10" w:rsidRPr="009931D5" w14:paraId="5DB3FB53" w14:textId="77777777" w:rsidTr="009B589D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547E6" w14:textId="77777777" w:rsidR="00901F10" w:rsidRPr="009931D5" w:rsidRDefault="00AE2AC3" w:rsidP="000047BB">
            <w:pPr>
              <w:ind w:left="-105"/>
            </w:pPr>
            <w:r>
              <w:rPr>
                <w:b/>
              </w:rPr>
              <w:t>3</w:t>
            </w:r>
            <w:r w:rsidR="00984551" w:rsidRPr="009931D5">
              <w:rPr>
                <w:b/>
              </w:rPr>
              <w:t>.</w:t>
            </w:r>
            <w:r w:rsidR="00984551" w:rsidRPr="009931D5">
              <w:t xml:space="preserve"> </w:t>
            </w:r>
            <w:r w:rsidR="00901F10" w:rsidRPr="009931D5">
              <w:t xml:space="preserve">Fabrication Cost: </w:t>
            </w:r>
            <w:r w:rsidR="009B589D">
              <w:t>Site/Entry ID (</w:t>
            </w:r>
            <w:r w:rsidR="00901F10" w:rsidRPr="009931D5">
              <w:t>Digital Signage</w:t>
            </w:r>
            <w:r w:rsidR="009B589D">
              <w:t>)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4447B" w14:textId="77777777" w:rsidR="00901F10" w:rsidRPr="009931D5" w:rsidRDefault="00901F10" w:rsidP="000047BB"/>
        </w:tc>
      </w:tr>
      <w:tr w:rsidR="00304F55" w:rsidRPr="009931D5" w14:paraId="7DA6D6F8" w14:textId="77777777" w:rsidTr="009B589D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D746B" w14:textId="77777777" w:rsidR="00304F55" w:rsidRPr="009931D5" w:rsidRDefault="00304F55" w:rsidP="000047BB">
            <w:pPr>
              <w:ind w:left="-105"/>
            </w:pPr>
            <w:bookmarkStart w:id="2" w:name="_GoBack"/>
            <w:r w:rsidRPr="00304F55">
              <w:rPr>
                <w:b/>
              </w:rPr>
              <w:t xml:space="preserve">    a.</w:t>
            </w:r>
            <w:r>
              <w:t xml:space="preserve"> </w:t>
            </w:r>
            <w:r w:rsidR="009B589D">
              <w:t>Sign Type - 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821D5" w14:textId="77777777" w:rsidR="00304F55" w:rsidRPr="009931D5" w:rsidRDefault="00304F55" w:rsidP="000047BB">
            <w:r>
              <w:t>$</w:t>
            </w:r>
          </w:p>
        </w:tc>
      </w:tr>
      <w:bookmarkEnd w:id="2"/>
      <w:tr w:rsidR="00304F55" w:rsidRPr="009931D5" w14:paraId="57E86EBB" w14:textId="77777777" w:rsidTr="00304F55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1EC32" w14:textId="77777777" w:rsidR="00304F55" w:rsidRDefault="009B589D" w:rsidP="000047BB">
            <w:pPr>
              <w:ind w:left="-105"/>
            </w:pPr>
            <w:r>
              <w:t xml:space="preserve">   </w:t>
            </w:r>
            <w:r w:rsidRPr="009B589D">
              <w:rPr>
                <w:b/>
              </w:rPr>
              <w:t xml:space="preserve"> b</w:t>
            </w:r>
            <w:r>
              <w:t>. Sign Type - 2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1EF6A1" w14:textId="77777777" w:rsidR="00304F55" w:rsidRPr="009931D5" w:rsidRDefault="009B589D" w:rsidP="000047BB">
            <w:r>
              <w:t>$</w:t>
            </w:r>
          </w:p>
        </w:tc>
      </w:tr>
      <w:tr w:rsidR="009B589D" w:rsidRPr="009931D5" w14:paraId="06A315A7" w14:textId="77777777" w:rsidTr="00304F55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CD9AC" w14:textId="77777777" w:rsidR="009B589D" w:rsidRDefault="009B589D" w:rsidP="000047BB">
            <w:pPr>
              <w:ind w:left="-105"/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6757E1" w14:textId="77777777" w:rsidR="009B589D" w:rsidRPr="009931D5" w:rsidRDefault="009B589D" w:rsidP="000047BB"/>
        </w:tc>
      </w:tr>
      <w:tr w:rsidR="00984551" w:rsidRPr="009931D5" w14:paraId="2EF4DC72" w14:textId="77777777" w:rsidTr="00304F55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26303" w14:textId="77777777" w:rsidR="00984551" w:rsidRPr="009931D5" w:rsidRDefault="00304F55" w:rsidP="000047BB">
            <w:pPr>
              <w:ind w:left="-105"/>
            </w:pPr>
            <w:r w:rsidRPr="00304F55">
              <w:rPr>
                <w:b/>
              </w:rPr>
              <w:t>4.</w:t>
            </w:r>
            <w:r>
              <w:t xml:space="preserve"> </w:t>
            </w:r>
            <w:r w:rsidR="00984551" w:rsidRPr="009931D5">
              <w:t>Delivery/Installation (include: labor, install equipment, etc.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1D3E88" w14:textId="77777777" w:rsidR="00984551" w:rsidRPr="009931D5" w:rsidRDefault="009931D5" w:rsidP="000047BB">
            <w:r w:rsidRPr="009931D5">
              <w:t>$</w:t>
            </w:r>
          </w:p>
        </w:tc>
      </w:tr>
      <w:tr w:rsidR="00901F10" w:rsidRPr="009931D5" w14:paraId="6010F36F" w14:textId="77777777" w:rsidTr="00AE2AC3">
        <w:trPr>
          <w:trHeight w:val="448"/>
          <w:jc w:val="center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9D09E" w14:textId="77777777" w:rsidR="00901F10" w:rsidRPr="009931D5" w:rsidRDefault="00901F10" w:rsidP="000047BB">
            <w:pPr>
              <w:ind w:left="-105"/>
              <w:rPr>
                <w:b/>
              </w:rPr>
            </w:pPr>
            <w:r w:rsidRPr="009931D5">
              <w:rPr>
                <w:b/>
              </w:rPr>
              <w:t xml:space="preserve">                                                                                       </w:t>
            </w:r>
            <w:r w:rsidR="00984551" w:rsidRPr="009931D5">
              <w:rPr>
                <w:b/>
              </w:rPr>
              <w:t xml:space="preserve">    </w:t>
            </w:r>
            <w:r w:rsidR="00304F55">
              <w:rPr>
                <w:b/>
              </w:rPr>
              <w:t xml:space="preserve">        </w:t>
            </w:r>
            <w:r w:rsidR="00984551" w:rsidRPr="009931D5">
              <w:rPr>
                <w:b/>
              </w:rPr>
              <w:t xml:space="preserve">  Total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4F0A7" w14:textId="77777777" w:rsidR="00901F10" w:rsidRPr="009931D5" w:rsidRDefault="00901F10" w:rsidP="000047BB">
            <w:pPr>
              <w:rPr>
                <w:b/>
              </w:rPr>
            </w:pPr>
            <w:r w:rsidRPr="009931D5">
              <w:rPr>
                <w:b/>
              </w:rPr>
              <w:t>$</w:t>
            </w:r>
          </w:p>
        </w:tc>
      </w:tr>
    </w:tbl>
    <w:p w14:paraId="0557E615" w14:textId="77777777" w:rsidR="00984551" w:rsidRPr="009931D5" w:rsidRDefault="00984551" w:rsidP="00901F10">
      <w:pPr>
        <w:rPr>
          <w:b/>
        </w:rPr>
      </w:pPr>
    </w:p>
    <w:p w14:paraId="182277AB" w14:textId="77777777" w:rsidR="00901F10" w:rsidRPr="009931D5" w:rsidRDefault="00901F10" w:rsidP="00BF17AE"/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825"/>
        <w:gridCol w:w="1554"/>
        <w:gridCol w:w="1561"/>
      </w:tblGrid>
      <w:tr w:rsidR="00E06C44" w:rsidRPr="009931D5" w14:paraId="47889417" w14:textId="77777777" w:rsidTr="009B589D"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558BE5" w14:textId="77777777" w:rsidR="00E06C44" w:rsidRPr="009931D5" w:rsidRDefault="00E06C44" w:rsidP="00BF17AE">
            <w:pPr>
              <w:rPr>
                <w:b/>
              </w:rPr>
            </w:pPr>
            <w:r w:rsidRPr="009931D5">
              <w:rPr>
                <w:b/>
              </w:rPr>
              <w:t>HOURLY RAT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E4D9E9" w14:textId="77777777" w:rsidR="00E06C44" w:rsidRPr="009931D5" w:rsidRDefault="00E06C44" w:rsidP="00BF17AE">
            <w:pPr>
              <w:rPr>
                <w:b/>
              </w:rPr>
            </w:pPr>
          </w:p>
        </w:tc>
      </w:tr>
      <w:tr w:rsidR="00E06C44" w:rsidRPr="009931D5" w14:paraId="590E4B89" w14:textId="77777777" w:rsidTr="00F420C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60507" w14:textId="77777777" w:rsidR="00E06C44" w:rsidRPr="009931D5" w:rsidRDefault="00E06C44" w:rsidP="00BF17AE">
            <w:pPr>
              <w:rPr>
                <w:i/>
              </w:rPr>
            </w:pPr>
            <w:r w:rsidRPr="009931D5">
              <w:rPr>
                <w:i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BD31B" w14:textId="77777777" w:rsidR="00E06C44" w:rsidRPr="009931D5" w:rsidRDefault="00E06C44" w:rsidP="00BF17AE">
            <w:pPr>
              <w:rPr>
                <w:i/>
              </w:rPr>
            </w:pPr>
            <w:r w:rsidRPr="009931D5">
              <w:rPr>
                <w:i/>
              </w:rPr>
              <w:t>Ro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E8C6C" w14:textId="77777777" w:rsidR="00E06C44" w:rsidRPr="009931D5" w:rsidRDefault="00E06C44" w:rsidP="00BF17AE">
            <w:pPr>
              <w:rPr>
                <w:i/>
              </w:rPr>
            </w:pPr>
            <w:r w:rsidRPr="009931D5">
              <w:rPr>
                <w:i/>
              </w:rPr>
              <w:t>Rate / H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DEE5E" w14:textId="77777777" w:rsidR="00E06C44" w:rsidRPr="009931D5" w:rsidRDefault="00E06C44" w:rsidP="00BF17AE">
            <w:pPr>
              <w:rPr>
                <w:i/>
              </w:rPr>
            </w:pPr>
            <w:r w:rsidRPr="009931D5">
              <w:rPr>
                <w:i/>
              </w:rPr>
              <w:t xml:space="preserve"> Overtime </w:t>
            </w:r>
          </w:p>
        </w:tc>
      </w:tr>
    </w:tbl>
    <w:p w14:paraId="1474BA3D" w14:textId="77777777" w:rsidR="00C21B21" w:rsidRPr="009931D5" w:rsidRDefault="00C21B21"/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980"/>
        <w:gridCol w:w="1446"/>
        <w:gridCol w:w="1541"/>
      </w:tblGrid>
      <w:tr w:rsidR="00E06C44" w:rsidRPr="009931D5" w14:paraId="71EC9780" w14:textId="77777777" w:rsidTr="00F420C4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19661D" w14:textId="77777777" w:rsidR="00E06C44" w:rsidRPr="009931D5" w:rsidRDefault="00E06C44" w:rsidP="00BF17AE">
            <w:pPr>
              <w:rPr>
                <w:b/>
              </w:rPr>
            </w:pPr>
            <w:r w:rsidRPr="009931D5">
              <w:rPr>
                <w:b/>
              </w:rPr>
              <w:t>Vendor Team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6F49F7" w14:textId="77777777" w:rsidR="00E06C44" w:rsidRPr="009931D5" w:rsidRDefault="00E06C44" w:rsidP="00BF17AE"/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563FE" w14:textId="77777777" w:rsidR="00E06C44" w:rsidRPr="009931D5" w:rsidRDefault="00E06C44" w:rsidP="00BF17AE"/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9EA42" w14:textId="77777777" w:rsidR="00E06C44" w:rsidRPr="009931D5" w:rsidRDefault="00E06C44" w:rsidP="00BF17AE"/>
        </w:tc>
      </w:tr>
      <w:tr w:rsidR="00E06C44" w:rsidRPr="009931D5" w14:paraId="7C8C69E6" w14:textId="77777777" w:rsidTr="00F420C4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C2D" w14:textId="77777777" w:rsidR="00E06C44" w:rsidRPr="009931D5" w:rsidRDefault="00E06C44" w:rsidP="00401EE7">
            <w:pPr>
              <w:spacing w:before="60"/>
            </w:pPr>
            <w:r w:rsidRPr="009931D5">
              <w:t>Account Executive/Manage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BCC" w14:textId="77777777" w:rsidR="00E06C44" w:rsidRPr="009931D5" w:rsidRDefault="00E06C44" w:rsidP="00401EE7">
            <w:pPr>
              <w:spacing w:before="6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B597" w14:textId="77777777" w:rsidR="00E06C44" w:rsidRPr="009931D5" w:rsidRDefault="00E06C44" w:rsidP="00401EE7">
            <w:pPr>
              <w:spacing w:before="60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2CE" w14:textId="77777777" w:rsidR="00E06C44" w:rsidRPr="009931D5" w:rsidRDefault="00E06C44" w:rsidP="00401EE7">
            <w:pPr>
              <w:spacing w:before="60"/>
            </w:pPr>
          </w:p>
        </w:tc>
      </w:tr>
      <w:tr w:rsidR="00E06C44" w:rsidRPr="009931D5" w14:paraId="0C53B7BD" w14:textId="77777777" w:rsidTr="00F420C4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081" w14:textId="77777777" w:rsidR="00E06C44" w:rsidRPr="009931D5" w:rsidRDefault="00E06C44" w:rsidP="00401EE7">
            <w:pPr>
              <w:spacing w:before="60"/>
            </w:pPr>
            <w:r w:rsidRPr="009931D5">
              <w:t>Project Manager/Sales Associat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9C2" w14:textId="77777777" w:rsidR="00E06C44" w:rsidRPr="009931D5" w:rsidRDefault="00E06C44" w:rsidP="00401EE7">
            <w:pPr>
              <w:spacing w:before="6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699A" w14:textId="77777777" w:rsidR="00E06C44" w:rsidRPr="009931D5" w:rsidRDefault="00E06C44" w:rsidP="00401EE7">
            <w:pPr>
              <w:spacing w:before="60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F6C" w14:textId="77777777" w:rsidR="00E06C44" w:rsidRPr="009931D5" w:rsidRDefault="00E06C44" w:rsidP="00401EE7">
            <w:pPr>
              <w:spacing w:before="60"/>
            </w:pPr>
          </w:p>
        </w:tc>
      </w:tr>
      <w:tr w:rsidR="00E06C44" w:rsidRPr="009931D5" w14:paraId="1E3C5D45" w14:textId="77777777" w:rsidTr="00F420C4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754D" w14:textId="77777777" w:rsidR="00E06C44" w:rsidRPr="009931D5" w:rsidRDefault="00F420C4" w:rsidP="00401EE7">
            <w:pPr>
              <w:spacing w:before="60"/>
            </w:pPr>
            <w:r>
              <w:t>Graphic Designe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C1D3" w14:textId="77777777" w:rsidR="00E06C44" w:rsidRPr="009931D5" w:rsidRDefault="00E06C44" w:rsidP="00401EE7">
            <w:pPr>
              <w:spacing w:before="6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6DA2" w14:textId="77777777" w:rsidR="00E06C44" w:rsidRPr="009931D5" w:rsidRDefault="00E06C44" w:rsidP="00401EE7">
            <w:pPr>
              <w:spacing w:before="60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040" w14:textId="77777777" w:rsidR="00E06C44" w:rsidRPr="009931D5" w:rsidRDefault="00E06C44" w:rsidP="00401EE7">
            <w:pPr>
              <w:spacing w:before="60"/>
            </w:pPr>
          </w:p>
        </w:tc>
      </w:tr>
      <w:tr w:rsidR="008A1CC2" w:rsidRPr="009931D5" w14:paraId="1AD16712" w14:textId="77777777" w:rsidTr="00F420C4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E7A0" w14:textId="77777777" w:rsidR="008A1CC2" w:rsidRPr="009931D5" w:rsidRDefault="008A1CC2" w:rsidP="00401EE7">
            <w:pPr>
              <w:spacing w:before="60"/>
            </w:pPr>
            <w:r>
              <w:t>Installer/labore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A83" w14:textId="77777777" w:rsidR="008A1CC2" w:rsidRPr="009931D5" w:rsidRDefault="008A1CC2" w:rsidP="00401EE7">
            <w:pPr>
              <w:spacing w:before="6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1EB6" w14:textId="77777777" w:rsidR="008A1CC2" w:rsidRPr="009931D5" w:rsidRDefault="008A1CC2" w:rsidP="00401EE7">
            <w:pPr>
              <w:spacing w:before="60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EBA9" w14:textId="77777777" w:rsidR="008A1CC2" w:rsidRPr="009931D5" w:rsidRDefault="008A1CC2" w:rsidP="00401EE7">
            <w:pPr>
              <w:spacing w:before="60"/>
            </w:pPr>
          </w:p>
        </w:tc>
      </w:tr>
      <w:tr w:rsidR="00E06C44" w:rsidRPr="009931D5" w14:paraId="4943A0D9" w14:textId="77777777" w:rsidTr="00F420C4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EB9D" w14:textId="77777777" w:rsidR="00E06C44" w:rsidRPr="009931D5" w:rsidRDefault="00E06C44" w:rsidP="00401EE7">
            <w:pPr>
              <w:spacing w:before="60"/>
            </w:pPr>
            <w:r w:rsidRPr="009931D5">
              <w:t>Support Staf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CA37" w14:textId="77777777" w:rsidR="00E06C44" w:rsidRPr="009931D5" w:rsidRDefault="00E06C44" w:rsidP="00401EE7">
            <w:pPr>
              <w:spacing w:before="6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7447" w14:textId="77777777" w:rsidR="00E06C44" w:rsidRPr="009931D5" w:rsidRDefault="00E06C44" w:rsidP="00401EE7">
            <w:pPr>
              <w:spacing w:before="60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888" w14:textId="77777777" w:rsidR="00E06C44" w:rsidRPr="009931D5" w:rsidRDefault="00E06C44" w:rsidP="00401EE7">
            <w:pPr>
              <w:spacing w:before="60"/>
            </w:pPr>
          </w:p>
        </w:tc>
      </w:tr>
      <w:tr w:rsidR="00E06C44" w:rsidRPr="009931D5" w14:paraId="43E5FD53" w14:textId="77777777" w:rsidTr="00F42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3" w:type="dxa"/>
            <w:vAlign w:val="center"/>
          </w:tcPr>
          <w:p w14:paraId="427E7DB2" w14:textId="77777777" w:rsidR="00E06C44" w:rsidRPr="009931D5" w:rsidRDefault="00E06C44" w:rsidP="00401EE7">
            <w:pPr>
              <w:spacing w:before="60"/>
            </w:pPr>
            <w:r w:rsidRPr="009931D5">
              <w:t>Administrative Staff</w:t>
            </w:r>
          </w:p>
        </w:tc>
        <w:tc>
          <w:tcPr>
            <w:tcW w:w="2980" w:type="dxa"/>
            <w:vAlign w:val="center"/>
          </w:tcPr>
          <w:p w14:paraId="09A8FFD7" w14:textId="77777777" w:rsidR="00E06C44" w:rsidRPr="009931D5" w:rsidRDefault="00E06C44" w:rsidP="00401EE7">
            <w:pPr>
              <w:spacing w:before="60"/>
            </w:pPr>
          </w:p>
        </w:tc>
        <w:tc>
          <w:tcPr>
            <w:tcW w:w="1446" w:type="dxa"/>
            <w:vAlign w:val="center"/>
          </w:tcPr>
          <w:p w14:paraId="336B9D58" w14:textId="77777777" w:rsidR="00E06C44" w:rsidRPr="009931D5" w:rsidRDefault="00E06C44" w:rsidP="00401EE7">
            <w:pPr>
              <w:spacing w:before="60"/>
            </w:pPr>
          </w:p>
        </w:tc>
        <w:tc>
          <w:tcPr>
            <w:tcW w:w="1541" w:type="dxa"/>
          </w:tcPr>
          <w:p w14:paraId="42800253" w14:textId="77777777" w:rsidR="00E06C44" w:rsidRPr="009931D5" w:rsidRDefault="00E06C44" w:rsidP="00401EE7">
            <w:pPr>
              <w:spacing w:before="60"/>
            </w:pPr>
          </w:p>
        </w:tc>
      </w:tr>
    </w:tbl>
    <w:p w14:paraId="69342474" w14:textId="77777777" w:rsidR="00C21B21" w:rsidRPr="009931D5" w:rsidRDefault="00C21B21" w:rsidP="00C21B21"/>
    <w:sectPr w:rsidR="00C21B21" w:rsidRPr="009931D5" w:rsidSect="008170BB">
      <w:headerReference w:type="default" r:id="rId8"/>
      <w:footerReference w:type="default" r:id="rId9"/>
      <w:pgSz w:w="12240" w:h="15840"/>
      <w:pgMar w:top="907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D7CE6" w14:textId="77777777" w:rsidR="00E94932" w:rsidRDefault="00E94932">
      <w:r>
        <w:separator/>
      </w:r>
    </w:p>
  </w:endnote>
  <w:endnote w:type="continuationSeparator" w:id="0">
    <w:p w14:paraId="31EB2B25" w14:textId="77777777" w:rsidR="00E94932" w:rsidRDefault="00E9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C22" w14:textId="77777777" w:rsidR="00364B69" w:rsidRDefault="00875625" w:rsidP="00364B69">
    <w:pPr>
      <w:pStyle w:val="Footer"/>
      <w:tabs>
        <w:tab w:val="clear" w:pos="8640"/>
        <w:tab w:val="right" w:pos="9360"/>
      </w:tabs>
    </w:pPr>
    <w:r>
      <w:t>OC Campus</w:t>
    </w:r>
    <w:r w:rsidR="00901F10">
      <w:t xml:space="preserve"> Site Signage Fabrication/Installation</w:t>
    </w:r>
    <w:r w:rsidR="00AE15D4">
      <w:t xml:space="preserve"> RFP</w:t>
    </w:r>
    <w:r w:rsidR="00C21B21">
      <w:t xml:space="preserve"> No. </w:t>
    </w:r>
    <w:r w:rsidR="009B589D">
      <w:t>1920-01</w:t>
    </w:r>
    <w:r w:rsidR="00364B69">
      <w:tab/>
    </w:r>
    <w:r w:rsidR="00901F10">
      <w:rPr>
        <w:noProof/>
      </w:rPr>
      <w:t xml:space="preserve">Exhibit </w:t>
    </w:r>
    <w:r>
      <w:rPr>
        <w:noProof/>
      </w:rPr>
      <w:t>H</w:t>
    </w:r>
    <w:r w:rsidR="009E3543" w:rsidRPr="00EE2C5B">
      <w:rPr>
        <w:b/>
        <w:noProof/>
      </w:rPr>
      <w:t xml:space="preserve">| </w:t>
    </w:r>
    <w:r w:rsidR="009E3543" w:rsidRPr="00EE2C5B">
      <w:rPr>
        <w:noProof/>
      </w:rPr>
      <w:t xml:space="preserve">Page </w:t>
    </w:r>
    <w:r w:rsidR="009E3543" w:rsidRPr="00EE2C5B">
      <w:rPr>
        <w:noProof/>
      </w:rPr>
      <w:fldChar w:fldCharType="begin"/>
    </w:r>
    <w:r w:rsidR="009E3543" w:rsidRPr="00EE2C5B">
      <w:rPr>
        <w:noProof/>
      </w:rPr>
      <w:instrText xml:space="preserve"> PAGE  \* Arabic  \* MERGEFORMAT </w:instrText>
    </w:r>
    <w:r w:rsidR="009E3543" w:rsidRPr="00EE2C5B">
      <w:rPr>
        <w:noProof/>
      </w:rPr>
      <w:fldChar w:fldCharType="separate"/>
    </w:r>
    <w:r w:rsidR="00BA36CB">
      <w:rPr>
        <w:noProof/>
      </w:rPr>
      <w:t>1</w:t>
    </w:r>
    <w:r w:rsidR="009E3543" w:rsidRPr="00EE2C5B">
      <w:rPr>
        <w:noProof/>
      </w:rPr>
      <w:fldChar w:fldCharType="end"/>
    </w:r>
    <w:r w:rsidR="009E3543" w:rsidRPr="00EE2C5B">
      <w:rPr>
        <w:noProof/>
      </w:rPr>
      <w:t xml:space="preserve"> of </w:t>
    </w:r>
    <w:r w:rsidR="009E3543" w:rsidRPr="00EE2C5B">
      <w:rPr>
        <w:noProof/>
      </w:rPr>
      <w:fldChar w:fldCharType="begin"/>
    </w:r>
    <w:r w:rsidR="009E3543" w:rsidRPr="00EE2C5B">
      <w:rPr>
        <w:noProof/>
      </w:rPr>
      <w:instrText xml:space="preserve"> NUMPAGES  \* Arabic  \* MERGEFORMAT </w:instrText>
    </w:r>
    <w:r w:rsidR="009E3543" w:rsidRPr="00EE2C5B">
      <w:rPr>
        <w:noProof/>
      </w:rPr>
      <w:fldChar w:fldCharType="separate"/>
    </w:r>
    <w:r w:rsidR="00BA36CB">
      <w:rPr>
        <w:noProof/>
      </w:rPr>
      <w:t>1</w:t>
    </w:r>
    <w:r w:rsidR="009E3543" w:rsidRPr="00EE2C5B">
      <w:rPr>
        <w:noProof/>
      </w:rPr>
      <w:fldChar w:fldCharType="end"/>
    </w:r>
    <w:r w:rsidR="009E354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2E0CE" w14:textId="77777777" w:rsidR="00E94932" w:rsidRDefault="00E94932">
      <w:r>
        <w:separator/>
      </w:r>
    </w:p>
  </w:footnote>
  <w:footnote w:type="continuationSeparator" w:id="0">
    <w:p w14:paraId="55747676" w14:textId="77777777" w:rsidR="00E94932" w:rsidRDefault="00E9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86D79" w14:textId="77777777" w:rsidR="00D55852" w:rsidRPr="00770F25" w:rsidRDefault="00D55852" w:rsidP="009727E7">
    <w:pPr>
      <w:pBdr>
        <w:bottom w:val="single" w:sz="24" w:space="1" w:color="C00000"/>
      </w:pBdr>
      <w:tabs>
        <w:tab w:val="right" w:pos="9360"/>
      </w:tabs>
      <w:rPr>
        <w:b/>
      </w:rPr>
    </w:pPr>
    <w:r w:rsidRPr="00770F25">
      <w:rPr>
        <w:b/>
      </w:rPr>
      <w:t>Clackamas Community College</w:t>
    </w:r>
    <w:r w:rsidRPr="00770F25">
      <w:rPr>
        <w:b/>
      </w:rPr>
      <w:tab/>
    </w:r>
    <w:r w:rsidR="00875625">
      <w:rPr>
        <w:b/>
      </w:rPr>
      <w:t>OC Campus</w:t>
    </w:r>
    <w:r w:rsidR="00901F10">
      <w:rPr>
        <w:b/>
      </w:rPr>
      <w:t xml:space="preserve"> Site Signage Fabrication/Installation </w:t>
    </w:r>
    <w:r w:rsidRPr="00770F25">
      <w:rPr>
        <w:b/>
      </w:rPr>
      <w:t>RFP</w:t>
    </w:r>
  </w:p>
  <w:p w14:paraId="1F0CA1C3" w14:textId="77777777" w:rsidR="00D55852" w:rsidRPr="00092039" w:rsidRDefault="00901F10" w:rsidP="009727E7">
    <w:pPr>
      <w:shd w:val="clear" w:color="auto" w:fill="BFBFBF" w:themeFill="background1" w:themeFillShade="BF"/>
      <w:tabs>
        <w:tab w:val="left" w:pos="7410"/>
        <w:tab w:val="right" w:pos="9360"/>
      </w:tabs>
      <w:rPr>
        <w:b/>
      </w:rPr>
    </w:pPr>
    <w:r>
      <w:rPr>
        <w:b/>
      </w:rPr>
      <w:t xml:space="preserve">Exhibit </w:t>
    </w:r>
    <w:r w:rsidR="00875625">
      <w:rPr>
        <w:b/>
      </w:rPr>
      <w:t>H</w:t>
    </w:r>
    <w:r w:rsidR="00364B69">
      <w:rPr>
        <w:b/>
      </w:rPr>
      <w:t xml:space="preserve">:  </w:t>
    </w:r>
    <w:r w:rsidR="00F420C4">
      <w:rPr>
        <w:b/>
      </w:rPr>
      <w:t>Fee Proposal</w:t>
    </w:r>
    <w:r w:rsidR="00D55852">
      <w:rPr>
        <w:b/>
      </w:rPr>
      <w:tab/>
    </w:r>
    <w:r w:rsidR="00D55852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988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F6C25"/>
    <w:multiLevelType w:val="hybridMultilevel"/>
    <w:tmpl w:val="06D2DF50"/>
    <w:lvl w:ilvl="0" w:tplc="FD5AF824">
      <w:start w:val="1"/>
      <w:numFmt w:val="lowerRoman"/>
      <w:lvlText w:val="%1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" w15:restartNumberingAfterBreak="0">
    <w:nsid w:val="0B142609"/>
    <w:multiLevelType w:val="hybridMultilevel"/>
    <w:tmpl w:val="9D7E612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FB12A69"/>
    <w:multiLevelType w:val="hybridMultilevel"/>
    <w:tmpl w:val="77E0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61E31"/>
    <w:multiLevelType w:val="hybridMultilevel"/>
    <w:tmpl w:val="10829E1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EC5DEC"/>
    <w:multiLevelType w:val="hybridMultilevel"/>
    <w:tmpl w:val="5E2C42EC"/>
    <w:lvl w:ilvl="0" w:tplc="F78A0530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7BB62F1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7" w15:restartNumberingAfterBreak="0">
    <w:nsid w:val="31D44B1A"/>
    <w:multiLevelType w:val="hybridMultilevel"/>
    <w:tmpl w:val="5846C6E8"/>
    <w:lvl w:ilvl="0" w:tplc="C53E8C2E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41855D32"/>
    <w:multiLevelType w:val="hybridMultilevel"/>
    <w:tmpl w:val="49DCEC7C"/>
    <w:lvl w:ilvl="0" w:tplc="2D7095B2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00A48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54A7438B"/>
    <w:multiLevelType w:val="hybridMultilevel"/>
    <w:tmpl w:val="C7F8FA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B2B3D0A"/>
    <w:multiLevelType w:val="hybridMultilevel"/>
    <w:tmpl w:val="7D2461CC"/>
    <w:lvl w:ilvl="0" w:tplc="C08A0E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4445716"/>
    <w:multiLevelType w:val="hybridMultilevel"/>
    <w:tmpl w:val="822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B0F2E"/>
    <w:multiLevelType w:val="hybridMultilevel"/>
    <w:tmpl w:val="BDAE7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B5A0A"/>
    <w:multiLevelType w:val="hybridMultilevel"/>
    <w:tmpl w:val="8DF2264C"/>
    <w:lvl w:ilvl="0" w:tplc="7B863C2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70EE237F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6" w15:restartNumberingAfterBreak="0">
    <w:nsid w:val="73BE1197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7" w15:restartNumberingAfterBreak="0">
    <w:nsid w:val="76B24FC8"/>
    <w:multiLevelType w:val="hybridMultilevel"/>
    <w:tmpl w:val="F57634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E1129AA"/>
    <w:multiLevelType w:val="hybridMultilevel"/>
    <w:tmpl w:val="192AB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17"/>
  </w:num>
  <w:num w:numId="10">
    <w:abstractNumId w:val="10"/>
  </w:num>
  <w:num w:numId="11">
    <w:abstractNumId w:val="4"/>
  </w:num>
  <w:num w:numId="12">
    <w:abstractNumId w:val="2"/>
  </w:num>
  <w:num w:numId="13">
    <w:abstractNumId w:val="18"/>
  </w:num>
  <w:num w:numId="14">
    <w:abstractNumId w:val="5"/>
  </w:num>
  <w:num w:numId="15">
    <w:abstractNumId w:val="7"/>
  </w:num>
  <w:num w:numId="16">
    <w:abstractNumId w:val="14"/>
  </w:num>
  <w:num w:numId="17">
    <w:abstractNumId w:val="8"/>
  </w:num>
  <w:num w:numId="18">
    <w:abstractNumId w:val="13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A5"/>
    <w:rsid w:val="000013F8"/>
    <w:rsid w:val="0000686D"/>
    <w:rsid w:val="0003036C"/>
    <w:rsid w:val="000357D4"/>
    <w:rsid w:val="00043913"/>
    <w:rsid w:val="00061164"/>
    <w:rsid w:val="000619F3"/>
    <w:rsid w:val="00072931"/>
    <w:rsid w:val="000744AE"/>
    <w:rsid w:val="000763B9"/>
    <w:rsid w:val="00085970"/>
    <w:rsid w:val="0008603C"/>
    <w:rsid w:val="00092039"/>
    <w:rsid w:val="0009213C"/>
    <w:rsid w:val="00094057"/>
    <w:rsid w:val="000A1F01"/>
    <w:rsid w:val="000A6428"/>
    <w:rsid w:val="000A7E27"/>
    <w:rsid w:val="000B6CC5"/>
    <w:rsid w:val="000C7010"/>
    <w:rsid w:val="000C70E3"/>
    <w:rsid w:val="000C7DA5"/>
    <w:rsid w:val="000D2EFF"/>
    <w:rsid w:val="000D481E"/>
    <w:rsid w:val="000E21BA"/>
    <w:rsid w:val="000E2419"/>
    <w:rsid w:val="000E3942"/>
    <w:rsid w:val="000F0410"/>
    <w:rsid w:val="000F1968"/>
    <w:rsid w:val="000F25A8"/>
    <w:rsid w:val="00107267"/>
    <w:rsid w:val="00112F4A"/>
    <w:rsid w:val="001226E1"/>
    <w:rsid w:val="00130E63"/>
    <w:rsid w:val="00135046"/>
    <w:rsid w:val="001363F4"/>
    <w:rsid w:val="00140153"/>
    <w:rsid w:val="00155DBE"/>
    <w:rsid w:val="00155F09"/>
    <w:rsid w:val="00157184"/>
    <w:rsid w:val="00161F1D"/>
    <w:rsid w:val="001624C9"/>
    <w:rsid w:val="00166E94"/>
    <w:rsid w:val="0018058D"/>
    <w:rsid w:val="00190602"/>
    <w:rsid w:val="00195600"/>
    <w:rsid w:val="001A7ED1"/>
    <w:rsid w:val="001B5D18"/>
    <w:rsid w:val="001C6ADE"/>
    <w:rsid w:val="001C7F9E"/>
    <w:rsid w:val="001D1C36"/>
    <w:rsid w:val="001D2E4D"/>
    <w:rsid w:val="001D36DB"/>
    <w:rsid w:val="00211AA3"/>
    <w:rsid w:val="00211AAA"/>
    <w:rsid w:val="00240CB4"/>
    <w:rsid w:val="00245866"/>
    <w:rsid w:val="00252CDF"/>
    <w:rsid w:val="00287863"/>
    <w:rsid w:val="002910DE"/>
    <w:rsid w:val="0029134F"/>
    <w:rsid w:val="00292B78"/>
    <w:rsid w:val="002938A5"/>
    <w:rsid w:val="00297055"/>
    <w:rsid w:val="002A085B"/>
    <w:rsid w:val="002A305B"/>
    <w:rsid w:val="002D0B14"/>
    <w:rsid w:val="002D4F41"/>
    <w:rsid w:val="002E5FB8"/>
    <w:rsid w:val="002E6B52"/>
    <w:rsid w:val="002F11EF"/>
    <w:rsid w:val="002F62B4"/>
    <w:rsid w:val="002F6F42"/>
    <w:rsid w:val="00304F55"/>
    <w:rsid w:val="00307B87"/>
    <w:rsid w:val="003126B1"/>
    <w:rsid w:val="00314BE5"/>
    <w:rsid w:val="0032750D"/>
    <w:rsid w:val="003351F2"/>
    <w:rsid w:val="00346D18"/>
    <w:rsid w:val="00361D30"/>
    <w:rsid w:val="00364B69"/>
    <w:rsid w:val="00380B77"/>
    <w:rsid w:val="00386A87"/>
    <w:rsid w:val="003949ED"/>
    <w:rsid w:val="003A28BE"/>
    <w:rsid w:val="003A63B6"/>
    <w:rsid w:val="003A757B"/>
    <w:rsid w:val="003B453B"/>
    <w:rsid w:val="003D4401"/>
    <w:rsid w:val="003D6C2E"/>
    <w:rsid w:val="003D7172"/>
    <w:rsid w:val="003E0BB4"/>
    <w:rsid w:val="003E1247"/>
    <w:rsid w:val="003E307B"/>
    <w:rsid w:val="003F07A3"/>
    <w:rsid w:val="003F0AC7"/>
    <w:rsid w:val="003F19CD"/>
    <w:rsid w:val="00401EE7"/>
    <w:rsid w:val="00412C8D"/>
    <w:rsid w:val="0041386B"/>
    <w:rsid w:val="00416AA5"/>
    <w:rsid w:val="00417810"/>
    <w:rsid w:val="004244C4"/>
    <w:rsid w:val="004445F6"/>
    <w:rsid w:val="004710E2"/>
    <w:rsid w:val="004853CF"/>
    <w:rsid w:val="004873F3"/>
    <w:rsid w:val="00491C42"/>
    <w:rsid w:val="004A4EB9"/>
    <w:rsid w:val="004B1018"/>
    <w:rsid w:val="004C3DBE"/>
    <w:rsid w:val="004C6EBA"/>
    <w:rsid w:val="004C6F54"/>
    <w:rsid w:val="004E0E1C"/>
    <w:rsid w:val="004E45C9"/>
    <w:rsid w:val="004F18C1"/>
    <w:rsid w:val="004F6D94"/>
    <w:rsid w:val="00506712"/>
    <w:rsid w:val="005069AB"/>
    <w:rsid w:val="005166DB"/>
    <w:rsid w:val="00530FEE"/>
    <w:rsid w:val="0053402D"/>
    <w:rsid w:val="00545547"/>
    <w:rsid w:val="0055412C"/>
    <w:rsid w:val="005546A8"/>
    <w:rsid w:val="00566D8B"/>
    <w:rsid w:val="00577149"/>
    <w:rsid w:val="00581CE9"/>
    <w:rsid w:val="00592E3B"/>
    <w:rsid w:val="0059567F"/>
    <w:rsid w:val="005A3240"/>
    <w:rsid w:val="005B1CE6"/>
    <w:rsid w:val="005B6B3E"/>
    <w:rsid w:val="005B7801"/>
    <w:rsid w:val="005D3177"/>
    <w:rsid w:val="005E7800"/>
    <w:rsid w:val="00607502"/>
    <w:rsid w:val="00615061"/>
    <w:rsid w:val="00616674"/>
    <w:rsid w:val="0061719E"/>
    <w:rsid w:val="006207F3"/>
    <w:rsid w:val="0062565A"/>
    <w:rsid w:val="00645863"/>
    <w:rsid w:val="006538CD"/>
    <w:rsid w:val="006575A0"/>
    <w:rsid w:val="00681231"/>
    <w:rsid w:val="006826A7"/>
    <w:rsid w:val="00685753"/>
    <w:rsid w:val="00696D99"/>
    <w:rsid w:val="006A61C1"/>
    <w:rsid w:val="006B2116"/>
    <w:rsid w:val="006C39FF"/>
    <w:rsid w:val="006C73E7"/>
    <w:rsid w:val="006F07C8"/>
    <w:rsid w:val="006F092C"/>
    <w:rsid w:val="006F1191"/>
    <w:rsid w:val="006F5832"/>
    <w:rsid w:val="00701404"/>
    <w:rsid w:val="00722FF6"/>
    <w:rsid w:val="007465D3"/>
    <w:rsid w:val="00747B9A"/>
    <w:rsid w:val="0075144C"/>
    <w:rsid w:val="007518EF"/>
    <w:rsid w:val="00753ED4"/>
    <w:rsid w:val="00770F25"/>
    <w:rsid w:val="00782597"/>
    <w:rsid w:val="007911CD"/>
    <w:rsid w:val="007A2AB5"/>
    <w:rsid w:val="007A3725"/>
    <w:rsid w:val="007A384F"/>
    <w:rsid w:val="007B550C"/>
    <w:rsid w:val="007C2B7C"/>
    <w:rsid w:val="007C389B"/>
    <w:rsid w:val="007C4EEC"/>
    <w:rsid w:val="007D14AA"/>
    <w:rsid w:val="007E3B21"/>
    <w:rsid w:val="007F0D80"/>
    <w:rsid w:val="007F153E"/>
    <w:rsid w:val="007F3D07"/>
    <w:rsid w:val="007F60EC"/>
    <w:rsid w:val="008124D6"/>
    <w:rsid w:val="008170BB"/>
    <w:rsid w:val="008274A3"/>
    <w:rsid w:val="00830819"/>
    <w:rsid w:val="008319A2"/>
    <w:rsid w:val="00840F35"/>
    <w:rsid w:val="00853C77"/>
    <w:rsid w:val="0086107D"/>
    <w:rsid w:val="008634DD"/>
    <w:rsid w:val="00872638"/>
    <w:rsid w:val="00872CA3"/>
    <w:rsid w:val="00875625"/>
    <w:rsid w:val="008A1CC2"/>
    <w:rsid w:val="008B56A1"/>
    <w:rsid w:val="008D21B0"/>
    <w:rsid w:val="008D7073"/>
    <w:rsid w:val="008F5C0A"/>
    <w:rsid w:val="00901F10"/>
    <w:rsid w:val="00902A9F"/>
    <w:rsid w:val="00911F4E"/>
    <w:rsid w:val="00913A7B"/>
    <w:rsid w:val="00916FAA"/>
    <w:rsid w:val="009177A4"/>
    <w:rsid w:val="00917819"/>
    <w:rsid w:val="00926528"/>
    <w:rsid w:val="009337FD"/>
    <w:rsid w:val="00933AA9"/>
    <w:rsid w:val="009416FF"/>
    <w:rsid w:val="00941D58"/>
    <w:rsid w:val="00951673"/>
    <w:rsid w:val="00952FDC"/>
    <w:rsid w:val="009577F0"/>
    <w:rsid w:val="009615A3"/>
    <w:rsid w:val="0096438A"/>
    <w:rsid w:val="00971E7C"/>
    <w:rsid w:val="009727E7"/>
    <w:rsid w:val="00984551"/>
    <w:rsid w:val="00987569"/>
    <w:rsid w:val="009931D5"/>
    <w:rsid w:val="00993CCE"/>
    <w:rsid w:val="0099763C"/>
    <w:rsid w:val="009B589D"/>
    <w:rsid w:val="009C2059"/>
    <w:rsid w:val="009C4D65"/>
    <w:rsid w:val="009C65FE"/>
    <w:rsid w:val="009C7FBF"/>
    <w:rsid w:val="009E0AE4"/>
    <w:rsid w:val="009E1BAE"/>
    <w:rsid w:val="009E3543"/>
    <w:rsid w:val="009E72A9"/>
    <w:rsid w:val="00A02495"/>
    <w:rsid w:val="00A1501F"/>
    <w:rsid w:val="00A243E3"/>
    <w:rsid w:val="00A3141E"/>
    <w:rsid w:val="00A317FD"/>
    <w:rsid w:val="00A41A8B"/>
    <w:rsid w:val="00A451D2"/>
    <w:rsid w:val="00A54D38"/>
    <w:rsid w:val="00A57F56"/>
    <w:rsid w:val="00A63F57"/>
    <w:rsid w:val="00A654AE"/>
    <w:rsid w:val="00A73B18"/>
    <w:rsid w:val="00A748B2"/>
    <w:rsid w:val="00A8177E"/>
    <w:rsid w:val="00A90B9B"/>
    <w:rsid w:val="00A9153F"/>
    <w:rsid w:val="00AA6AED"/>
    <w:rsid w:val="00AC0A79"/>
    <w:rsid w:val="00AC19B2"/>
    <w:rsid w:val="00AE15D4"/>
    <w:rsid w:val="00AE1FAC"/>
    <w:rsid w:val="00AE2AC3"/>
    <w:rsid w:val="00B0174B"/>
    <w:rsid w:val="00B03E9A"/>
    <w:rsid w:val="00B11EF7"/>
    <w:rsid w:val="00B156A5"/>
    <w:rsid w:val="00B157BD"/>
    <w:rsid w:val="00B32246"/>
    <w:rsid w:val="00B33F98"/>
    <w:rsid w:val="00B5337C"/>
    <w:rsid w:val="00B538B3"/>
    <w:rsid w:val="00B63046"/>
    <w:rsid w:val="00B728B6"/>
    <w:rsid w:val="00B81E8D"/>
    <w:rsid w:val="00B82780"/>
    <w:rsid w:val="00B858EC"/>
    <w:rsid w:val="00BA2891"/>
    <w:rsid w:val="00BA36CB"/>
    <w:rsid w:val="00BB2505"/>
    <w:rsid w:val="00BD1D7B"/>
    <w:rsid w:val="00BE3DBC"/>
    <w:rsid w:val="00BE4B8B"/>
    <w:rsid w:val="00BF17AE"/>
    <w:rsid w:val="00BF309F"/>
    <w:rsid w:val="00C11374"/>
    <w:rsid w:val="00C21B21"/>
    <w:rsid w:val="00C321BE"/>
    <w:rsid w:val="00C33D95"/>
    <w:rsid w:val="00C66DCB"/>
    <w:rsid w:val="00C70A6F"/>
    <w:rsid w:val="00C7546B"/>
    <w:rsid w:val="00C87053"/>
    <w:rsid w:val="00C9505B"/>
    <w:rsid w:val="00CA2437"/>
    <w:rsid w:val="00CA2D75"/>
    <w:rsid w:val="00CA75D5"/>
    <w:rsid w:val="00CB2A0D"/>
    <w:rsid w:val="00CB3F87"/>
    <w:rsid w:val="00CC50A4"/>
    <w:rsid w:val="00CD3633"/>
    <w:rsid w:val="00CD6B1C"/>
    <w:rsid w:val="00CE609B"/>
    <w:rsid w:val="00CF0980"/>
    <w:rsid w:val="00CF581E"/>
    <w:rsid w:val="00D07619"/>
    <w:rsid w:val="00D102BD"/>
    <w:rsid w:val="00D10E41"/>
    <w:rsid w:val="00D21738"/>
    <w:rsid w:val="00D253D6"/>
    <w:rsid w:val="00D31017"/>
    <w:rsid w:val="00D464EB"/>
    <w:rsid w:val="00D46A8B"/>
    <w:rsid w:val="00D52782"/>
    <w:rsid w:val="00D55852"/>
    <w:rsid w:val="00D6500B"/>
    <w:rsid w:val="00D66E7B"/>
    <w:rsid w:val="00D716FA"/>
    <w:rsid w:val="00D750B1"/>
    <w:rsid w:val="00D751AA"/>
    <w:rsid w:val="00D77FDB"/>
    <w:rsid w:val="00D86576"/>
    <w:rsid w:val="00D8668A"/>
    <w:rsid w:val="00D873FC"/>
    <w:rsid w:val="00D93C14"/>
    <w:rsid w:val="00DB1F3C"/>
    <w:rsid w:val="00DC0E85"/>
    <w:rsid w:val="00DD703C"/>
    <w:rsid w:val="00DE462A"/>
    <w:rsid w:val="00DE7EBA"/>
    <w:rsid w:val="00E01FDB"/>
    <w:rsid w:val="00E06C44"/>
    <w:rsid w:val="00E34085"/>
    <w:rsid w:val="00E44D30"/>
    <w:rsid w:val="00E53B49"/>
    <w:rsid w:val="00E6719D"/>
    <w:rsid w:val="00E87732"/>
    <w:rsid w:val="00E94932"/>
    <w:rsid w:val="00E96F9D"/>
    <w:rsid w:val="00EA3FE4"/>
    <w:rsid w:val="00EB74AC"/>
    <w:rsid w:val="00EC4C07"/>
    <w:rsid w:val="00ED410A"/>
    <w:rsid w:val="00EE2D91"/>
    <w:rsid w:val="00EF06BD"/>
    <w:rsid w:val="00EF6D55"/>
    <w:rsid w:val="00F01DFB"/>
    <w:rsid w:val="00F03E2B"/>
    <w:rsid w:val="00F10925"/>
    <w:rsid w:val="00F15EC5"/>
    <w:rsid w:val="00F3331B"/>
    <w:rsid w:val="00F355AA"/>
    <w:rsid w:val="00F420C4"/>
    <w:rsid w:val="00F42B17"/>
    <w:rsid w:val="00F63708"/>
    <w:rsid w:val="00F64BF9"/>
    <w:rsid w:val="00F7583E"/>
    <w:rsid w:val="00F81AA8"/>
    <w:rsid w:val="00F82CD5"/>
    <w:rsid w:val="00FA6412"/>
    <w:rsid w:val="00FC5881"/>
    <w:rsid w:val="00FE1751"/>
    <w:rsid w:val="00FE5A46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52AE3"/>
  <w15:docId w15:val="{BFA5323C-A4C3-49CE-96A6-5CD713DC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customStyle="1" w:styleId="11sectionheading">
    <w:name w:val="1.1 section heading"/>
    <w:basedOn w:val="BodyText"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rFonts w:ascii="AGaramond" w:hAnsi="AGaramond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Pr>
      <w:rFonts w:ascii="AGaramond" w:hAnsi="AGaramond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4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244C4"/>
    <w:rPr>
      <w:sz w:val="24"/>
    </w:rPr>
  </w:style>
  <w:style w:type="paragraph" w:styleId="ListParagraph">
    <w:name w:val="List Paragraph"/>
    <w:basedOn w:val="Normal"/>
    <w:uiPriority w:val="34"/>
    <w:qFormat/>
    <w:rsid w:val="00A1501F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1501F"/>
  </w:style>
  <w:style w:type="character" w:customStyle="1" w:styleId="CommentSubjectChar">
    <w:name w:val="Comment Subject Char"/>
    <w:link w:val="CommentSubject"/>
    <w:uiPriority w:val="99"/>
    <w:semiHidden/>
    <w:rsid w:val="00A1501F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A1501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501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501F"/>
  </w:style>
  <w:style w:type="paragraph" w:styleId="BodyTextIndent3">
    <w:name w:val="Body Text Indent 3"/>
    <w:basedOn w:val="Normal"/>
    <w:link w:val="BodyTextIndent3Char"/>
    <w:rsid w:val="00BF17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F17AE"/>
    <w:rPr>
      <w:sz w:val="16"/>
      <w:szCs w:val="16"/>
    </w:rPr>
  </w:style>
  <w:style w:type="paragraph" w:styleId="Title">
    <w:name w:val="Title"/>
    <w:basedOn w:val="Normal"/>
    <w:link w:val="TitleChar"/>
    <w:qFormat/>
    <w:rsid w:val="00BF17AE"/>
    <w:pPr>
      <w:widowControl w:val="0"/>
      <w:jc w:val="center"/>
    </w:pPr>
    <w:rPr>
      <w:b/>
      <w:snapToGrid w:val="0"/>
      <w:sz w:val="32"/>
      <w:szCs w:val="20"/>
    </w:rPr>
  </w:style>
  <w:style w:type="character" w:customStyle="1" w:styleId="TitleChar">
    <w:name w:val="Title Char"/>
    <w:link w:val="Title"/>
    <w:rsid w:val="00BF17AE"/>
    <w:rPr>
      <w:b/>
      <w:snapToGrid w:val="0"/>
      <w:sz w:val="32"/>
    </w:rPr>
  </w:style>
  <w:style w:type="paragraph" w:customStyle="1" w:styleId="Default">
    <w:name w:val="Default"/>
    <w:rsid w:val="00C321B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Colorful2">
    <w:name w:val="Table Colorful 2"/>
    <w:basedOn w:val="TableNormal"/>
    <w:rsid w:val="00D558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rsid w:val="0009405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940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20DA-4D49-4CED-A81A-C6CF2CCC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1060</CharactersWithSpaces>
  <SharedDoc>false</SharedDoc>
  <HLinks>
    <vt:vector size="24" baseType="variant">
      <vt:variant>
        <vt:i4>458811</vt:i4>
      </vt:variant>
      <vt:variant>
        <vt:i4>9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  <vt:variant>
        <vt:i4>4587579</vt:i4>
      </vt:variant>
      <vt:variant>
        <vt:i4>6</vt:i4>
      </vt:variant>
      <vt:variant>
        <vt:i4>0</vt:i4>
      </vt:variant>
      <vt:variant>
        <vt:i4>5</vt:i4>
      </vt:variant>
      <vt:variant>
        <vt:lpwstr>http://www.clackamas.edu/Budget_Committee.aspx</vt:lpwstr>
      </vt:variant>
      <vt:variant>
        <vt:lpwstr/>
      </vt:variant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://www.clackamas.edu/Request_for_Proposals.aspx</vt:lpwstr>
      </vt:variant>
      <vt:variant>
        <vt:lpwstr/>
      </vt:variant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AW</dc:creator>
  <cp:lastModifiedBy>Patti Miles</cp:lastModifiedBy>
  <cp:revision>5</cp:revision>
  <cp:lastPrinted>2019-10-08T18:29:00Z</cp:lastPrinted>
  <dcterms:created xsi:type="dcterms:W3CDTF">2019-10-03T12:21:00Z</dcterms:created>
  <dcterms:modified xsi:type="dcterms:W3CDTF">2019-10-08T18:29:00Z</dcterms:modified>
</cp:coreProperties>
</file>